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AAE8" w14:textId="43855029" w:rsidR="00D20AD5" w:rsidRDefault="00D20AD5" w:rsidP="00D20AD5">
      <w:pPr>
        <w:ind w:left="708" w:hanging="708"/>
      </w:pPr>
      <w:r>
        <w:t>c</w:t>
      </w:r>
    </w:p>
    <w:sdt>
      <w:sdtPr>
        <w:id w:val="-862430183"/>
        <w:docPartObj>
          <w:docPartGallery w:val="Cover Pages"/>
          <w:docPartUnique/>
        </w:docPartObj>
      </w:sdtPr>
      <w:sdtEndPr/>
      <w:sdtContent>
        <w:p w14:paraId="659CCD08" w14:textId="68B5E12F" w:rsidR="00DF671B" w:rsidRDefault="00DF671B" w:rsidP="00D20AD5">
          <w:pPr>
            <w:ind w:left="708" w:hanging="70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72873E" wp14:editId="03BB3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18650A" w14:textId="49A9E40D" w:rsidR="00DF671B" w:rsidRPr="00933013" w:rsidRDefault="00F715E9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</w:pPr>
                                      <w:r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Andrew Deeley | Laurie-Anne Lafrance</w:t>
                                      </w:r>
                                    </w:p>
                                  </w:sdtContent>
                                </w:sdt>
                                <w:p w14:paraId="58E8E6BB" w14:textId="4C540E3C" w:rsidR="00DF671B" w:rsidRPr="00933013" w:rsidRDefault="0019118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CA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Exploitation de b</w:t>
                                      </w:r>
                                      <w:r w:rsid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 xml:space="preserve">ASE </w:t>
                                      </w:r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d</w:t>
                                      </w:r>
                                    </w:sdtContent>
                                  </w:sdt>
                                  <w:r w:rsidR="00933013">
                                    <w:rPr>
                                      <w:caps/>
                                      <w:color w:val="FFFFFF" w:themeColor="background1"/>
                                      <w:lang w:val="fr-CA"/>
                                    </w:rPr>
                                    <w:t>ONNÉES</w:t>
                                  </w:r>
                                  <w:r w:rsidR="00DF671B" w:rsidRPr="00933013"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86540"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 xml:space="preserve">| Sana El </w:t>
                                      </w:r>
                                      <w:proofErr w:type="spellStart"/>
                                      <w:r w:rsidR="00886540"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Bahloul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E87350" w14:textId="0183299E" w:rsidR="00DF671B" w:rsidRDefault="00F715E9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2873E" id="Group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CA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E18650A" w14:textId="49A9E40D" w:rsidR="00DF671B" w:rsidRPr="00933013" w:rsidRDefault="00F715E9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Andrew Deeley | Laurie-Anne Lafrance</w:t>
                                </w:r>
                              </w:p>
                            </w:sdtContent>
                          </w:sdt>
                          <w:p w14:paraId="58E8E6BB" w14:textId="4C540E3C" w:rsidR="00DF671B" w:rsidRPr="00933013" w:rsidRDefault="0019118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CA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Exploitation de b</w:t>
                                </w:r>
                                <w:r w:rsid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 xml:space="preserve">ASE </w:t>
                                </w:r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d</w:t>
                                </w:r>
                              </w:sdtContent>
                            </w:sdt>
                            <w:r w:rsidR="00933013">
                              <w:rPr>
                                <w:caps/>
                                <w:color w:val="FFFFFF" w:themeColor="background1"/>
                                <w:lang w:val="fr-CA"/>
                              </w:rPr>
                              <w:t>ONNÉES</w:t>
                            </w:r>
                            <w:r w:rsidR="00DF671B" w:rsidRPr="00933013">
                              <w:rPr>
                                <w:color w:val="FFFFFF" w:themeColor="background1"/>
                                <w:lang w:val="fr-CA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fr-CA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6540"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 xml:space="preserve">| Sana El </w:t>
                                </w:r>
                                <w:proofErr w:type="spellStart"/>
                                <w:r w:rsidR="00886540"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Bahlou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E87350" w14:textId="0183299E" w:rsidR="00DF671B" w:rsidRDefault="00F715E9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1D33AA" w14:textId="3850C07B" w:rsidR="00886540" w:rsidRDefault="00DF671B">
          <w:r>
            <w:br w:type="page"/>
          </w:r>
        </w:p>
        <w:p w14:paraId="2747DA52" w14:textId="6387FDB7" w:rsidR="00886540" w:rsidRDefault="0019118E"/>
      </w:sdtContent>
    </w:sdt>
    <w:p w14:paraId="054E08AC" w14:textId="77777777" w:rsidR="00070A5C" w:rsidRDefault="00070A5C" w:rsidP="00070A5C">
      <w:pPr>
        <w:pStyle w:val="Titre1"/>
        <w:rPr>
          <w:rFonts w:eastAsia="Times New Roman"/>
          <w:lang w:eastAsia="fr-CA"/>
        </w:rPr>
      </w:pPr>
      <w:r w:rsidRPr="00070A5C">
        <w:rPr>
          <w:rFonts w:eastAsia="Times New Roman"/>
          <w:lang w:eastAsia="fr-CA"/>
        </w:rPr>
        <w:t>Contexte</w:t>
      </w:r>
    </w:p>
    <w:p w14:paraId="1DAF6975" w14:textId="77777777" w:rsidR="00070A5C" w:rsidRPr="00070A5C" w:rsidRDefault="00070A5C" w:rsidP="009E072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lang w:eastAsia="fr-CA"/>
        </w:rPr>
        <w:t>Dans le cadre du cours d’exploitation de bases de données, nous sommes convoqués à réaliser une application implémentant une base de données. </w:t>
      </w:r>
    </w:p>
    <w:p w14:paraId="6D6D5F1B" w14:textId="77777777" w:rsidR="00070A5C" w:rsidRPr="00070A5C" w:rsidRDefault="00070A5C" w:rsidP="00070A5C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Objectif</w:t>
      </w:r>
    </w:p>
    <w:p w14:paraId="17E67217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Réaliser une application d’aide de gestion de travaux scolaires liée à une base de données.</w:t>
      </w:r>
    </w:p>
    <w:p w14:paraId="7EB3A9C1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84434E" w14:textId="402541D3" w:rsidR="00070A5C" w:rsidRPr="00070A5C" w:rsidRDefault="00070A5C" w:rsidP="00070A5C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Desc</w:t>
      </w:r>
      <w:r>
        <w:rPr>
          <w:rFonts w:eastAsia="Times New Roman"/>
          <w:lang w:eastAsia="fr-CA"/>
        </w:rPr>
        <w:t xml:space="preserve">ription </w:t>
      </w:r>
      <w:r w:rsidR="009E0725">
        <w:rPr>
          <w:rFonts w:eastAsia="Times New Roman"/>
          <w:lang w:eastAsia="fr-CA"/>
        </w:rPr>
        <w:t xml:space="preserve">fonctionnelle </w:t>
      </w:r>
      <w:r>
        <w:rPr>
          <w:rFonts w:eastAsia="Times New Roman"/>
          <w:lang w:eastAsia="fr-CA"/>
        </w:rPr>
        <w:t xml:space="preserve">des </w:t>
      </w:r>
      <w:r w:rsidR="009E0725">
        <w:rPr>
          <w:rFonts w:eastAsia="Times New Roman"/>
          <w:lang w:eastAsia="fr-CA"/>
        </w:rPr>
        <w:t>besoins</w:t>
      </w:r>
    </w:p>
    <w:p w14:paraId="6616DA48" w14:textId="77777777" w:rsidR="00070A5C" w:rsidRDefault="00070A5C" w:rsidP="00070A5C">
      <w:pPr>
        <w:spacing w:after="0" w:line="240" w:lineRule="auto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 principale</w:t>
      </w:r>
      <w:r w:rsidRPr="00070A5C">
        <w:rPr>
          <w:rFonts w:ascii="Arial" w:eastAsia="Times New Roman" w:hAnsi="Arial" w:cs="Arial"/>
          <w:color w:val="000000"/>
          <w:lang w:eastAsia="fr-CA"/>
        </w:rPr>
        <w:t>: Permettre d’organiser les différents travaux, remises et rappels qu’un étudiant peut avoir de façon conviviale et facile d’accès.</w:t>
      </w:r>
    </w:p>
    <w:p w14:paraId="69FEAF60" w14:textId="77777777" w:rsidR="009E0725" w:rsidRPr="00070A5C" w:rsidRDefault="009E0725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5C0D8EC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Sous-fonctions:</w:t>
      </w:r>
    </w:p>
    <w:p w14:paraId="224E8444" w14:textId="1AF3B521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Classer les différents travaux</w:t>
      </w:r>
    </w:p>
    <w:p w14:paraId="3934F6D3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Permettre à l’utilisateur de gérer les différents types de travaux / exercices.</w:t>
      </w:r>
    </w:p>
    <w:p w14:paraId="3FEDD97D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Offrir des outils pour visualiser l’échéancier.</w:t>
      </w:r>
    </w:p>
    <w:p w14:paraId="22BD6C46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implifier le traitement des tâches quotidiennes</w:t>
      </w:r>
    </w:p>
    <w:p w14:paraId="57EF876E" w14:textId="287F51D9" w:rsidR="00070A5C" w:rsidRPr="00070A5C" w:rsidRDefault="00070A5C" w:rsidP="00070A5C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 xml:space="preserve">Offrir des vues spécifiques pour certains critères comme “Tâches Aujourd'hui”, </w:t>
      </w:r>
      <w:r w:rsidR="00341ED0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070A5C">
        <w:rPr>
          <w:rFonts w:ascii="Arial" w:eastAsia="Times New Roman" w:hAnsi="Arial" w:cs="Arial"/>
          <w:color w:val="000000"/>
          <w:lang w:eastAsia="fr-CA"/>
        </w:rPr>
        <w:t>“Cette Semaine”, etc.</w:t>
      </w:r>
    </w:p>
    <w:p w14:paraId="516A0247" w14:textId="77777777" w:rsidR="009E0725" w:rsidRPr="00070A5C" w:rsidRDefault="009E0725" w:rsidP="009E07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</w:p>
    <w:p w14:paraId="1B2B642D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s à long-terme (non-obligatoires)</w:t>
      </w:r>
    </w:p>
    <w:p w14:paraId="6AAEC453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ystème de notification</w:t>
      </w:r>
    </w:p>
    <w:p w14:paraId="4DAE83E9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Intégration GIT</w:t>
      </w:r>
    </w:p>
    <w:p w14:paraId="3B0760BB" w14:textId="5E7B365E" w:rsidR="00070A5C" w:rsidRPr="00E33F6D" w:rsidRDefault="00655A74" w:rsidP="009E072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t>Délais</w:t>
      </w:r>
    </w:p>
    <w:p w14:paraId="2516ACAB" w14:textId="1CE64F52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firmation du sujet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5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PM</w:t>
      </w:r>
    </w:p>
    <w:p w14:paraId="71EAE194" w14:textId="4A15FE31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ception 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9 AM</w:t>
      </w:r>
    </w:p>
    <w:p w14:paraId="5ADCD337" w14:textId="4CE7ACEF" w:rsidR="00070A5C" w:rsidRPr="00E33F6D" w:rsidRDefault="00655A74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Modélisation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 12 PM </w:t>
      </w:r>
    </w:p>
    <w:p w14:paraId="649FC6E9" w14:textId="73F01CF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Conceptuell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609EC1FE" w14:textId="7777777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</w:t>
      </w:r>
    </w:p>
    <w:p w14:paraId="458515F3" w14:textId="27E872DD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hysiqu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1DA7DB9A" w14:textId="31D34FFC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Scripts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>-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2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mai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 PM</w:t>
      </w:r>
    </w:p>
    <w:p w14:paraId="4BA071FF" w14:textId="74148FA9" w:rsidR="00070A5C" w:rsidRPr="00E33F6D" w:rsidRDefault="00655A74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Insertions données</w:t>
      </w:r>
    </w:p>
    <w:p w14:paraId="65420F5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Déclencheurs</w:t>
      </w:r>
    </w:p>
    <w:p w14:paraId="32525B7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rocédures stockées</w:t>
      </w:r>
    </w:p>
    <w:p w14:paraId="1C8A9654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Vues</w:t>
      </w:r>
    </w:p>
    <w:p w14:paraId="0BB5E8AA" w14:textId="670AE934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réation du “business </w:t>
      </w:r>
      <w:r w:rsidR="00D41B9F" w:rsidRPr="00E33F6D">
        <w:rPr>
          <w:rFonts w:ascii="Arial" w:eastAsia="Times New Roman" w:hAnsi="Arial" w:cs="Arial"/>
          <w:i/>
          <w:iCs/>
          <w:color w:val="000000"/>
          <w:lang w:eastAsia="fr-CA"/>
        </w:rPr>
        <w:t>logique</w:t>
      </w: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” (interface) en C# </w:t>
      </w:r>
    </w:p>
    <w:p w14:paraId="5CAB748F" w14:textId="77777777" w:rsidR="00070A5C" w:rsidRPr="00E33F6D" w:rsidRDefault="00070A5C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 de BD (Requêtes)</w:t>
      </w:r>
    </w:p>
    <w:p w14:paraId="38A371A2" w14:textId="52173441" w:rsidR="00070A5C" w:rsidRPr="00E33F6D" w:rsidRDefault="00D41B9F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Model</w:t>
      </w:r>
    </w:p>
    <w:p w14:paraId="714B2BF7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des vues (frontend) en C# </w:t>
      </w:r>
    </w:p>
    <w:p w14:paraId="6BE293F2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réation des </w:t>
      </w:r>
      <w:proofErr w:type="spellStart"/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ViewModels</w:t>
      </w:r>
      <w:proofErr w:type="spellEnd"/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 (backend) en C# </w:t>
      </w:r>
    </w:p>
    <w:p w14:paraId="6E52966F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621356" w14:textId="295CA13D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i/>
          <w:color w:val="000000"/>
          <w:lang w:eastAsia="fr-CA"/>
        </w:rPr>
        <w:t xml:space="preserve">Remise finale </w:t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>
        <w:rPr>
          <w:rFonts w:ascii="Arial" w:eastAsia="Times New Roman" w:hAnsi="Arial" w:cs="Arial"/>
          <w:color w:val="000000"/>
          <w:lang w:eastAsia="fr-CA"/>
        </w:rPr>
        <w:t xml:space="preserve">- </w:t>
      </w:r>
      <w:r w:rsidRPr="00070A5C">
        <w:rPr>
          <w:rFonts w:ascii="Arial" w:eastAsia="Times New Roman" w:hAnsi="Arial" w:cs="Arial"/>
          <w:color w:val="000000"/>
          <w:lang w:eastAsia="fr-CA"/>
        </w:rPr>
        <w:t>13 mai 11:59 PM</w:t>
      </w:r>
    </w:p>
    <w:p w14:paraId="7538A3AC" w14:textId="7EA1C8A6" w:rsidR="004D723D" w:rsidRDefault="004D723D" w:rsidP="004D723D"/>
    <w:p w14:paraId="1F9B904D" w14:textId="2DFBA786" w:rsidR="00C65AA4" w:rsidRDefault="00C65AA4" w:rsidP="004D723D"/>
    <w:p w14:paraId="2A569972" w14:textId="4EEEBB12" w:rsidR="00C65AA4" w:rsidRDefault="00C65AA4" w:rsidP="00C65AA4">
      <w:pPr>
        <w:pStyle w:val="Titre2"/>
      </w:pPr>
      <w:r>
        <w:lastRenderedPageBreak/>
        <w:t>Annexe :</w:t>
      </w:r>
    </w:p>
    <w:p w14:paraId="378B7B74" w14:textId="2BF9A139" w:rsidR="00C65AA4" w:rsidRDefault="00C65AA4" w:rsidP="00C65AA4">
      <w:r>
        <w:t xml:space="preserve">Lien invitation Trello : </w:t>
      </w:r>
      <w:hyperlink r:id="rId12" w:history="1">
        <w:r w:rsidRPr="00C65AA4">
          <w:rPr>
            <w:rStyle w:val="Lienhypertexte"/>
          </w:rPr>
          <w:t>https://trello.com/invite/b/CKKVGfWw/63e07f972c80ef95aa1758741bb01dd5/project-management</w:t>
        </w:r>
      </w:hyperlink>
    </w:p>
    <w:p w14:paraId="22AAC85F" w14:textId="5FF86964" w:rsidR="00C65AA4" w:rsidRPr="00D20AD5" w:rsidRDefault="00C65AA4" w:rsidP="00C65AA4">
      <w:pPr>
        <w:rPr>
          <w:lang w:val="en-CA"/>
        </w:rPr>
      </w:pPr>
      <w:r w:rsidRPr="00D20AD5">
        <w:rPr>
          <w:lang w:val="en-CA"/>
        </w:rPr>
        <w:t>Lien Workspace Trello :</w:t>
      </w:r>
    </w:p>
    <w:p w14:paraId="3CD06895" w14:textId="79C5641D" w:rsidR="003206AF" w:rsidRDefault="0019118E" w:rsidP="00C65AA4">
      <w:pPr>
        <w:rPr>
          <w:rStyle w:val="Lienhypertexte"/>
        </w:rPr>
      </w:pPr>
      <w:hyperlink r:id="rId13" w:history="1">
        <w:r w:rsidR="00C65AA4" w:rsidRPr="00D20AD5">
          <w:rPr>
            <w:rStyle w:val="Lienhypertexte"/>
            <w:lang w:val="en-CA"/>
          </w:rPr>
          <w:t>https://trello.com/b/CKKVGfWw/project-management</w:t>
        </w:r>
      </w:hyperlink>
    </w:p>
    <w:p w14:paraId="249EA41F" w14:textId="48232B3D" w:rsidR="003206AF" w:rsidRDefault="003206AF" w:rsidP="003206AF">
      <w:r w:rsidRPr="003206AF">
        <w:t xml:space="preserve">Lien </w:t>
      </w:r>
      <w:proofErr w:type="spellStart"/>
      <w:r w:rsidRPr="003206AF">
        <w:t>Github</w:t>
      </w:r>
      <w:proofErr w:type="spellEnd"/>
      <w:r>
        <w:t> :</w:t>
      </w:r>
    </w:p>
    <w:p w14:paraId="083EA0E6" w14:textId="7F966712" w:rsidR="003206AF" w:rsidRPr="003206AF" w:rsidRDefault="003206AF" w:rsidP="003206AF">
      <w:hyperlink r:id="rId14" w:history="1">
        <w:r w:rsidRPr="003206AF">
          <w:rPr>
            <w:rStyle w:val="Lienhypertexte"/>
          </w:rPr>
          <w:t>https://github.com/A-Deeley/ProjetFinalBD.git</w:t>
        </w:r>
      </w:hyperlink>
    </w:p>
    <w:sectPr w:rsidR="003206AF" w:rsidRPr="003206AF" w:rsidSect="00DF671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2D06" w14:textId="77777777" w:rsidR="0019118E" w:rsidRDefault="0019118E" w:rsidP="0001468A">
      <w:pPr>
        <w:spacing w:after="0" w:line="240" w:lineRule="auto"/>
      </w:pPr>
      <w:r>
        <w:separator/>
      </w:r>
    </w:p>
  </w:endnote>
  <w:endnote w:type="continuationSeparator" w:id="0">
    <w:p w14:paraId="26E9719D" w14:textId="77777777" w:rsidR="0019118E" w:rsidRDefault="0019118E" w:rsidP="0001468A">
      <w:pPr>
        <w:spacing w:after="0" w:line="240" w:lineRule="auto"/>
      </w:pPr>
      <w:r>
        <w:continuationSeparator/>
      </w:r>
    </w:p>
  </w:endnote>
  <w:endnote w:type="continuationNotice" w:id="1">
    <w:p w14:paraId="0DE9AF43" w14:textId="77777777" w:rsidR="0019118E" w:rsidRDefault="00191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4B81050C" w14:textId="77777777" w:rsidTr="0FE2C68C">
      <w:tc>
        <w:tcPr>
          <w:tcW w:w="3120" w:type="dxa"/>
        </w:tcPr>
        <w:p w14:paraId="07B82786" w14:textId="5283A73D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55984BB6" w14:textId="11138732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699B6D7F" w14:textId="31E3BF3F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71145A9E" w14:textId="7F0B2903" w:rsidR="00886540" w:rsidRDefault="008865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287C168A" w14:textId="77777777" w:rsidTr="0FE2C68C">
      <w:tc>
        <w:tcPr>
          <w:tcW w:w="3120" w:type="dxa"/>
        </w:tcPr>
        <w:p w14:paraId="5B3FC87E" w14:textId="6CE55D3F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748E4DA7" w14:textId="4E8FB4E3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3B564154" w14:textId="614A290C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5E8B62C8" w14:textId="5E442BBA" w:rsidR="00886540" w:rsidRDefault="00886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45C4" w14:textId="77777777" w:rsidR="0019118E" w:rsidRDefault="0019118E" w:rsidP="0001468A">
      <w:pPr>
        <w:spacing w:after="0" w:line="240" w:lineRule="auto"/>
      </w:pPr>
      <w:r>
        <w:separator/>
      </w:r>
    </w:p>
  </w:footnote>
  <w:footnote w:type="continuationSeparator" w:id="0">
    <w:p w14:paraId="3DA0F516" w14:textId="77777777" w:rsidR="0019118E" w:rsidRDefault="0019118E" w:rsidP="0001468A">
      <w:pPr>
        <w:spacing w:after="0" w:line="240" w:lineRule="auto"/>
      </w:pPr>
      <w:r>
        <w:continuationSeparator/>
      </w:r>
    </w:p>
  </w:footnote>
  <w:footnote w:type="continuationNotice" w:id="1">
    <w:p w14:paraId="576ADAD4" w14:textId="77777777" w:rsidR="0019118E" w:rsidRDefault="00191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0D7190B5" w14:textId="77777777" w:rsidTr="0FE2C68C">
      <w:tc>
        <w:tcPr>
          <w:tcW w:w="3120" w:type="dxa"/>
        </w:tcPr>
        <w:p w14:paraId="073E0EA4" w14:textId="02CC5712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63C7F7B8" w14:textId="6E7FB56E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49149BBC" w14:textId="39B60A14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58886A80" w14:textId="436AE18A" w:rsidR="00886540" w:rsidRDefault="008865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7BEAA28B" w14:textId="77777777" w:rsidTr="0FE2C68C">
      <w:tc>
        <w:tcPr>
          <w:tcW w:w="3120" w:type="dxa"/>
        </w:tcPr>
        <w:p w14:paraId="043D1B7E" w14:textId="5229725C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6F648DE0" w14:textId="0088017B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6A0FC631" w14:textId="34EC535A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319D8F65" w14:textId="2109BF7B" w:rsidR="00886540" w:rsidRDefault="00886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206E"/>
    <w:multiLevelType w:val="multilevel"/>
    <w:tmpl w:val="B13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86191"/>
    <w:multiLevelType w:val="multilevel"/>
    <w:tmpl w:val="A0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E3D9B"/>
    <w:multiLevelType w:val="hybridMultilevel"/>
    <w:tmpl w:val="5314818C"/>
    <w:lvl w:ilvl="0" w:tplc="2F5A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38DD"/>
    <w:multiLevelType w:val="multilevel"/>
    <w:tmpl w:val="668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7528B"/>
    <w:multiLevelType w:val="multilevel"/>
    <w:tmpl w:val="E3E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429AD"/>
    <w:multiLevelType w:val="multilevel"/>
    <w:tmpl w:val="186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0"/>
    <w:rsid w:val="0000133D"/>
    <w:rsid w:val="0001468A"/>
    <w:rsid w:val="00070A5C"/>
    <w:rsid w:val="000B276E"/>
    <w:rsid w:val="000C2CEA"/>
    <w:rsid w:val="000D3D98"/>
    <w:rsid w:val="001302A7"/>
    <w:rsid w:val="00130DA3"/>
    <w:rsid w:val="0019118E"/>
    <w:rsid w:val="001B6BF0"/>
    <w:rsid w:val="00227648"/>
    <w:rsid w:val="00227A35"/>
    <w:rsid w:val="00263B05"/>
    <w:rsid w:val="00265F21"/>
    <w:rsid w:val="003206AF"/>
    <w:rsid w:val="00324DA6"/>
    <w:rsid w:val="00341ED0"/>
    <w:rsid w:val="003606DD"/>
    <w:rsid w:val="003A1E3D"/>
    <w:rsid w:val="003A26F0"/>
    <w:rsid w:val="003D3F4C"/>
    <w:rsid w:val="003E442C"/>
    <w:rsid w:val="00410D87"/>
    <w:rsid w:val="004B0F1B"/>
    <w:rsid w:val="004D723D"/>
    <w:rsid w:val="00515AE8"/>
    <w:rsid w:val="00552F36"/>
    <w:rsid w:val="0059124A"/>
    <w:rsid w:val="005D76FE"/>
    <w:rsid w:val="00601D2F"/>
    <w:rsid w:val="00636450"/>
    <w:rsid w:val="00655A74"/>
    <w:rsid w:val="00666741"/>
    <w:rsid w:val="006C070F"/>
    <w:rsid w:val="00707064"/>
    <w:rsid w:val="007362C5"/>
    <w:rsid w:val="00742AA9"/>
    <w:rsid w:val="00743E43"/>
    <w:rsid w:val="00751F97"/>
    <w:rsid w:val="007715D9"/>
    <w:rsid w:val="007F15AD"/>
    <w:rsid w:val="007F42A5"/>
    <w:rsid w:val="00815525"/>
    <w:rsid w:val="008208AE"/>
    <w:rsid w:val="00821B94"/>
    <w:rsid w:val="0083197F"/>
    <w:rsid w:val="00871880"/>
    <w:rsid w:val="00886540"/>
    <w:rsid w:val="008A2C3A"/>
    <w:rsid w:val="008B31CF"/>
    <w:rsid w:val="008B4E94"/>
    <w:rsid w:val="008D59F2"/>
    <w:rsid w:val="00933013"/>
    <w:rsid w:val="0094138A"/>
    <w:rsid w:val="00963362"/>
    <w:rsid w:val="00964875"/>
    <w:rsid w:val="009D3BF5"/>
    <w:rsid w:val="009E0725"/>
    <w:rsid w:val="009E7D57"/>
    <w:rsid w:val="00A24EF5"/>
    <w:rsid w:val="00A358F4"/>
    <w:rsid w:val="00A61E52"/>
    <w:rsid w:val="00A6443F"/>
    <w:rsid w:val="00A7211D"/>
    <w:rsid w:val="00A84261"/>
    <w:rsid w:val="00AB56A3"/>
    <w:rsid w:val="00AC6780"/>
    <w:rsid w:val="00B03AE7"/>
    <w:rsid w:val="00B07003"/>
    <w:rsid w:val="00B94DF4"/>
    <w:rsid w:val="00BD6A13"/>
    <w:rsid w:val="00C17D68"/>
    <w:rsid w:val="00C25D2C"/>
    <w:rsid w:val="00C51A47"/>
    <w:rsid w:val="00C65AA4"/>
    <w:rsid w:val="00D20AD5"/>
    <w:rsid w:val="00D41B9F"/>
    <w:rsid w:val="00D81801"/>
    <w:rsid w:val="00DE6D94"/>
    <w:rsid w:val="00DF671B"/>
    <w:rsid w:val="00E33F6D"/>
    <w:rsid w:val="00E42DEC"/>
    <w:rsid w:val="00E44391"/>
    <w:rsid w:val="00E542CD"/>
    <w:rsid w:val="00E74BCA"/>
    <w:rsid w:val="00F22B86"/>
    <w:rsid w:val="00F47C96"/>
    <w:rsid w:val="00F715E9"/>
    <w:rsid w:val="00FE1990"/>
    <w:rsid w:val="0983F691"/>
    <w:rsid w:val="0FE2C68C"/>
    <w:rsid w:val="1C671CBA"/>
    <w:rsid w:val="324216BA"/>
    <w:rsid w:val="3D9A64EE"/>
    <w:rsid w:val="45D1DCDD"/>
    <w:rsid w:val="4B27B3FA"/>
    <w:rsid w:val="79E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0A39"/>
  <w15:chartTrackingRefBased/>
  <w15:docId w15:val="{7A43BB2A-AEC5-4B54-959D-D7601786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1468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68A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68A"/>
  </w:style>
  <w:style w:type="paragraph" w:styleId="Pieddepage">
    <w:name w:val="footer"/>
    <w:basedOn w:val="Normal"/>
    <w:link w:val="PieddepageC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68A"/>
  </w:style>
  <w:style w:type="table" w:styleId="Grilledutableau">
    <w:name w:val="Table Grid"/>
    <w:basedOn w:val="TableauNormal"/>
    <w:uiPriority w:val="59"/>
    <w:rsid w:val="00886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4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65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65A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ello.com/b/CKKVGfWw/project-manag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llo.com/invite/b/CKKVGfWw/63e07f972c80ef95aa1758741bb01dd5/project-manage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-Deeley/ProjetFinalBD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| Sana El Bahlou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73FC069237443BC2B1D5EA1EF5F0A" ma:contentTypeVersion="10" ma:contentTypeDescription="Create a new document." ma:contentTypeScope="" ma:versionID="e514ebd4b84a11f834a79efafbdf1771">
  <xsd:schema xmlns:xsd="http://www.w3.org/2001/XMLSchema" xmlns:xs="http://www.w3.org/2001/XMLSchema" xmlns:p="http://schemas.microsoft.com/office/2006/metadata/properties" xmlns:ns3="9e648cfc-9b6f-49d4-b6a6-c7f02e35fec2" xmlns:ns4="f49c143c-abe0-44f5-9c04-71d740a93bc2" targetNamespace="http://schemas.microsoft.com/office/2006/metadata/properties" ma:root="true" ma:fieldsID="f1ef80c1e1d13c6ec0353ed1b1f4ce66" ns3:_="" ns4:_="">
    <xsd:import namespace="9e648cfc-9b6f-49d4-b6a6-c7f02e35fec2"/>
    <xsd:import namespace="f49c143c-abe0-44f5-9c04-71d740a93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8cfc-9b6f-49d4-b6a6-c7f02e35f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c143c-abe0-44f5-9c04-71d740a93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E6E61-83F3-4809-B433-C2F92962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8cfc-9b6f-49d4-b6a6-c7f02e35fec2"/>
    <ds:schemaRef ds:uri="f49c143c-abe0-44f5-9c04-71d740a9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0D62-E94D-4DC9-9F03-100F69287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41162-FAB9-4FA9-A7EA-068F9A37B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43D5E1-6923-4C8C-A070-3C3F2C118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s</vt:lpstr>
    </vt:vector>
  </TitlesOfParts>
  <Company>Exploitation de bASE 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/>
  <dc:creator>Andrew Deeley | Laurie-Anne Lafrance</dc:creator>
  <cp:keywords/>
  <dc:description/>
  <cp:lastModifiedBy>Andrew Deeley</cp:lastModifiedBy>
  <cp:revision>37</cp:revision>
  <dcterms:created xsi:type="dcterms:W3CDTF">2022-04-26T01:45:00Z</dcterms:created>
  <dcterms:modified xsi:type="dcterms:W3CDTF">2022-04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73FC069237443BC2B1D5EA1EF5F0A</vt:lpwstr>
  </property>
</Properties>
</file>